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E3C61" w:rsidRDefault="00A47110" w:rsidP="00A47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11.2020 г.  № 39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РОССИЙСКАЯ ФЕДЕРАЦИЯ</w:t>
      </w:r>
    </w:p>
    <w:p w:rsidR="006E3C61" w:rsidRPr="007843C4" w:rsidRDefault="006E3C61" w:rsidP="006E3C61">
      <w:pPr>
        <w:jc w:val="center"/>
        <w:rPr>
          <w:sz w:val="32"/>
          <w:szCs w:val="32"/>
        </w:rPr>
      </w:pPr>
      <w:r w:rsidRPr="007843C4">
        <w:rPr>
          <w:b/>
          <w:sz w:val="32"/>
          <w:szCs w:val="32"/>
        </w:rPr>
        <w:t>ИРКУТСКАЯ ОБЛАСТЬ</w:t>
      </w:r>
      <w:r w:rsidRPr="007843C4">
        <w:rPr>
          <w:b/>
          <w:sz w:val="32"/>
          <w:szCs w:val="32"/>
        </w:rPr>
        <w:br/>
        <w:t>ЧУНСКИЙ РАЙОН</w:t>
      </w:r>
      <w:r w:rsidRPr="007843C4">
        <w:rPr>
          <w:b/>
          <w:sz w:val="32"/>
          <w:szCs w:val="32"/>
        </w:rPr>
        <w:br/>
        <w:t>ЧЕРВЯНСКОЕ МУНИЦИПАЛЬНОЕ ОБРАЗОВАНИЕ</w:t>
      </w:r>
      <w:r w:rsidRPr="007843C4">
        <w:rPr>
          <w:sz w:val="32"/>
          <w:szCs w:val="32"/>
        </w:rPr>
        <w:br/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B6814" w:rsidRDefault="002B6814" w:rsidP="002B6814">
      <w:pPr>
        <w:jc w:val="center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О</w:t>
      </w:r>
      <w:r w:rsidR="002456D4">
        <w:rPr>
          <w:rStyle w:val="a3"/>
          <w:bCs/>
          <w:color w:val="auto"/>
          <w:sz w:val="28"/>
          <w:szCs w:val="28"/>
        </w:rPr>
        <w:t xml:space="preserve"> ПРОДЛЕНИИ</w:t>
      </w:r>
      <w:r w:rsidR="00F76C52" w:rsidRPr="006E3C61">
        <w:rPr>
          <w:rStyle w:val="a3"/>
          <w:bCs/>
          <w:color w:val="auto"/>
          <w:sz w:val="28"/>
          <w:szCs w:val="28"/>
        </w:rPr>
        <w:t xml:space="preserve"> МУНИЦИПАЛЬН</w:t>
      </w:r>
      <w:r w:rsidR="002456D4">
        <w:rPr>
          <w:rStyle w:val="a3"/>
          <w:bCs/>
          <w:color w:val="auto"/>
          <w:sz w:val="28"/>
          <w:szCs w:val="28"/>
        </w:rPr>
        <w:t>ОЙ ПРОГРАММЫ</w:t>
      </w:r>
      <w:r w:rsidR="00F76C52" w:rsidRPr="006E3C61">
        <w:rPr>
          <w:rStyle w:val="a3"/>
          <w:bCs/>
          <w:color w:val="auto"/>
          <w:sz w:val="28"/>
          <w:szCs w:val="28"/>
        </w:rPr>
        <w:t xml:space="preserve"> </w:t>
      </w:r>
    </w:p>
    <w:p w:rsidR="002B6814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«</w:t>
      </w:r>
      <w:r w:rsidR="002B6814">
        <w:rPr>
          <w:rStyle w:val="a3"/>
          <w:bCs/>
          <w:color w:val="auto"/>
          <w:sz w:val="28"/>
          <w:szCs w:val="28"/>
        </w:rPr>
        <w:t>БЕЗОПАСНОЕ МУНИЦИПАЛЬНОЕ ОБРАЗОВАНИЕ»</w:t>
      </w:r>
    </w:p>
    <w:p w:rsidR="006E3C61" w:rsidRPr="006E3C61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 xml:space="preserve"> НА ТЕРРИТОРИИ</w:t>
      </w:r>
    </w:p>
    <w:p w:rsidR="006E3C61" w:rsidRPr="006E3C61" w:rsidRDefault="00F76C52" w:rsidP="006E3C61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ЧЕРВЯНСКОГО МУНИЦИПАЛЬНОГО ОБРАЗОВАНИЯ</w:t>
      </w:r>
    </w:p>
    <w:p w:rsidR="006E3C61" w:rsidRPr="006E3C61" w:rsidRDefault="002B6814" w:rsidP="006E3C61">
      <w:pPr>
        <w:jc w:val="center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НА 2020 -202</w:t>
      </w:r>
      <w:r w:rsidR="00D92B27">
        <w:rPr>
          <w:rStyle w:val="a3"/>
          <w:bCs/>
          <w:color w:val="auto"/>
          <w:sz w:val="28"/>
          <w:szCs w:val="28"/>
        </w:rPr>
        <w:t>3</w:t>
      </w:r>
      <w:r>
        <w:rPr>
          <w:rStyle w:val="a3"/>
          <w:bCs/>
          <w:color w:val="auto"/>
          <w:sz w:val="28"/>
          <w:szCs w:val="28"/>
        </w:rPr>
        <w:t xml:space="preserve"> ГОДЫ</w:t>
      </w:r>
    </w:p>
    <w:p w:rsidR="006E3C61" w:rsidRPr="00FE5574" w:rsidRDefault="006E3C61" w:rsidP="006E3C61">
      <w:pPr>
        <w:ind w:firstLine="698"/>
        <w:rPr>
          <w:rStyle w:val="a3"/>
          <w:b w:val="0"/>
          <w:bCs/>
          <w:color w:val="auto"/>
          <w:sz w:val="24"/>
          <w:szCs w:val="24"/>
        </w:rPr>
      </w:pPr>
    </w:p>
    <w:p w:rsidR="00B40898" w:rsidRPr="002670DA" w:rsidRDefault="006E3C61" w:rsidP="00B40898">
      <w:pPr>
        <w:pStyle w:val="affff1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2670DA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соответствии  с </w:t>
      </w:r>
      <w:hyperlink r:id="rId7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2670DA">
        <w:rPr>
          <w:rFonts w:ascii="Arial" w:hAnsi="Arial" w:cs="Arial"/>
          <w:sz w:val="24"/>
          <w:szCs w:val="24"/>
        </w:rPr>
        <w:t>а</w:t>
      </w:r>
      <w:r w:rsidRPr="002670DA">
        <w:rPr>
          <w:rFonts w:ascii="Arial" w:hAnsi="Arial" w:cs="Arial"/>
          <w:sz w:val="24"/>
          <w:szCs w:val="24"/>
        </w:rPr>
        <w:t>м</w:t>
      </w:r>
      <w:r w:rsidR="00B40898" w:rsidRPr="002670DA">
        <w:rPr>
          <w:rFonts w:ascii="Arial" w:hAnsi="Arial" w:cs="Arial"/>
          <w:sz w:val="24"/>
          <w:szCs w:val="24"/>
        </w:rPr>
        <w:t>и</w:t>
      </w:r>
      <w:r w:rsidRPr="002670DA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8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Закон</w:t>
        </w:r>
      </w:hyperlink>
      <w:r w:rsidRPr="002670DA">
        <w:rPr>
          <w:rFonts w:ascii="Arial" w:hAnsi="Arial" w:cs="Arial"/>
          <w:sz w:val="24"/>
          <w:szCs w:val="24"/>
        </w:rPr>
        <w:t>ом  Иркутской области от 7 октября 2008 года N 78-оз "О пожарной безопасности в Иркутской области", Положением о порядке разработки  муниципальных программ,</w:t>
      </w:r>
      <w:r w:rsidRPr="002670DA">
        <w:rPr>
          <w:rFonts w:ascii="Arial" w:hAnsi="Arial" w:cs="Arial"/>
          <w:bCs/>
          <w:sz w:val="24"/>
          <w:szCs w:val="24"/>
        </w:rPr>
        <w:t xml:space="preserve"> </w:t>
      </w:r>
      <w:r w:rsidRPr="002670DA">
        <w:rPr>
          <w:rFonts w:ascii="Arial" w:hAnsi="Arial" w:cs="Arial"/>
          <w:sz w:val="24"/>
          <w:szCs w:val="24"/>
        </w:rPr>
        <w:t>Уставом Червянского муниципального образования.</w:t>
      </w:r>
      <w:r w:rsidR="00B40898" w:rsidRPr="002670DA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Червян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ризма и экстремизма в границах поселения» и активизации работы по обеспечению общественной безопасности, Администрация  Червянского муниципального образования</w:t>
      </w:r>
      <w:r w:rsidR="00B40898" w:rsidRPr="002670DA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2670DA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2670DA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2670DA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2670DA">
        <w:rPr>
          <w:rFonts w:ascii="Arial" w:hAnsi="Arial" w:cs="Arial"/>
          <w:sz w:val="24"/>
          <w:szCs w:val="24"/>
        </w:rPr>
        <w:t xml:space="preserve">», </w:t>
      </w:r>
      <w:r w:rsidR="00412274" w:rsidRPr="002670DA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2670DA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2670DA">
        <w:rPr>
          <w:rFonts w:ascii="Arial" w:hAnsi="Arial" w:cs="Arial"/>
          <w:sz w:val="24"/>
          <w:szCs w:val="24"/>
        </w:rPr>
        <w:t>. № 196-ФЗ «О безопасности дорожного движения»,</w:t>
      </w:r>
      <w:r w:rsidR="00B40898" w:rsidRPr="002670DA">
        <w:rPr>
          <w:rFonts w:ascii="Arial" w:hAnsi="Arial" w:cs="Arial"/>
          <w:sz w:val="24"/>
          <w:szCs w:val="24"/>
        </w:rPr>
        <w:t xml:space="preserve">Уставом </w:t>
      </w:r>
      <w:r w:rsidR="00B40898" w:rsidRPr="002670DA">
        <w:rPr>
          <w:rFonts w:ascii="Arial" w:hAnsi="Arial" w:cs="Arial"/>
          <w:iCs/>
          <w:sz w:val="24"/>
          <w:szCs w:val="24"/>
        </w:rPr>
        <w:t>Червян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B54CC0" w:rsidP="00B54CC0">
      <w:pPr>
        <w:ind w:firstLine="720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1.</w:t>
      </w:r>
      <w:r w:rsidR="002456D4">
        <w:rPr>
          <w:rStyle w:val="a3"/>
          <w:b w:val="0"/>
          <w:bCs/>
          <w:color w:val="auto"/>
          <w:sz w:val="24"/>
          <w:szCs w:val="24"/>
        </w:rPr>
        <w:t>Продлить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муниципальную программу</w:t>
      </w:r>
      <w:r w:rsidR="00B40898">
        <w:rPr>
          <w:rStyle w:val="a3"/>
          <w:b w:val="0"/>
          <w:bCs/>
          <w:color w:val="auto"/>
          <w:sz w:val="24"/>
          <w:szCs w:val="24"/>
        </w:rPr>
        <w:t xml:space="preserve"> 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Червянск</w:t>
      </w:r>
      <w:r w:rsidR="00D92B27">
        <w:rPr>
          <w:rStyle w:val="a3"/>
          <w:b w:val="0"/>
          <w:bCs/>
          <w:color w:val="auto"/>
          <w:sz w:val="24"/>
          <w:szCs w:val="24"/>
        </w:rPr>
        <w:t>ого муниципального образования», внсти изменения и изложить её в новой редакции.</w:t>
      </w:r>
    </w:p>
    <w:p w:rsidR="00B54CC0" w:rsidRPr="000B67E8" w:rsidRDefault="00B54CC0" w:rsidP="00B54CC0">
      <w:pPr>
        <w:ind w:firstLine="720"/>
        <w:jc w:val="both"/>
        <w:rPr>
          <w:sz w:val="24"/>
          <w:szCs w:val="24"/>
        </w:rPr>
      </w:pPr>
      <w:r w:rsidRPr="000B67E8">
        <w:rPr>
          <w:sz w:val="24"/>
          <w:szCs w:val="24"/>
        </w:rPr>
        <w:t>Подпрограмма № 1</w:t>
      </w:r>
      <w:r w:rsidR="000A2AE7">
        <w:rPr>
          <w:sz w:val="24"/>
          <w:szCs w:val="24"/>
        </w:rPr>
        <w:t xml:space="preserve"> «</w:t>
      </w:r>
      <w:r w:rsidR="000A2AE7" w:rsidRPr="009B700A">
        <w:rPr>
          <w:sz w:val="24"/>
          <w:szCs w:val="24"/>
        </w:rPr>
        <w:t>Предупреждение чрезвычайных ситуаций природного и техногенного характера</w:t>
      </w:r>
      <w:r w:rsidR="000A2AE7">
        <w:rPr>
          <w:sz w:val="24"/>
          <w:szCs w:val="24"/>
        </w:rPr>
        <w:t>»</w:t>
      </w:r>
    </w:p>
    <w:p w:rsidR="00B54CC0" w:rsidRDefault="00B54CC0" w:rsidP="00B54CC0">
      <w:pPr>
        <w:ind w:firstLine="720"/>
        <w:jc w:val="both"/>
        <w:rPr>
          <w:sz w:val="24"/>
          <w:szCs w:val="24"/>
        </w:rPr>
      </w:pPr>
      <w:r w:rsidRPr="000B67E8">
        <w:rPr>
          <w:sz w:val="24"/>
          <w:szCs w:val="24"/>
        </w:rPr>
        <w:t xml:space="preserve">Подпрограмма № </w:t>
      </w:r>
      <w:r w:rsidR="000A2AE7">
        <w:rPr>
          <w:sz w:val="24"/>
          <w:szCs w:val="24"/>
        </w:rPr>
        <w:t>3</w:t>
      </w:r>
      <w:r w:rsidRPr="000B67E8">
        <w:rPr>
          <w:sz w:val="24"/>
          <w:szCs w:val="24"/>
        </w:rPr>
        <w:t xml:space="preserve"> «Профилактика терроризма и экстремизма»</w:t>
      </w:r>
    </w:p>
    <w:p w:rsidR="006E3C61" w:rsidRDefault="00B54CC0" w:rsidP="00B54CC0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Подпрограмма № </w:t>
      </w:r>
      <w:r w:rsidR="000A2AE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A2AE7">
        <w:rPr>
          <w:rStyle w:val="a3"/>
          <w:b w:val="0"/>
          <w:bCs/>
          <w:color w:val="auto"/>
          <w:sz w:val="24"/>
          <w:szCs w:val="24"/>
        </w:rPr>
        <w:t>«Повышение безопасности дорожного движения»</w:t>
      </w:r>
      <w:r w:rsidR="000A2AE7">
        <w:rPr>
          <w:sz w:val="24"/>
          <w:szCs w:val="24"/>
        </w:rPr>
        <w:t xml:space="preserve"> 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</w:t>
      </w:r>
    </w:p>
    <w:p w:rsidR="00412274" w:rsidRPr="00FE5574" w:rsidRDefault="000A2AE7" w:rsidP="00B54CC0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Подпрограмма № 5</w:t>
      </w:r>
      <w:r w:rsidR="00412274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Pr="000B67E8">
        <w:rPr>
          <w:sz w:val="24"/>
          <w:szCs w:val="24"/>
        </w:rPr>
        <w:t>«Обеспечение пожарной безопасности»</w:t>
      </w:r>
    </w:p>
    <w:p w:rsidR="006E3C61" w:rsidRPr="00FE5574" w:rsidRDefault="00B54CC0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 xml:space="preserve">2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F76C5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B54CC0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 xml:space="preserve">3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 xml:space="preserve">Глава администрации Червянского </w:t>
      </w:r>
    </w:p>
    <w:p w:rsidR="006E3C61" w:rsidRPr="00FE5574" w:rsidRDefault="006E3C61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 w:rsidR="000B67E8">
        <w:rPr>
          <w:sz w:val="24"/>
          <w:szCs w:val="24"/>
        </w:rPr>
        <w:t xml:space="preserve">                    А.С.Рукосуев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 xml:space="preserve">Червянского муниципального образования на  </w:t>
      </w:r>
      <w:r>
        <w:rPr>
          <w:sz w:val="30"/>
          <w:szCs w:val="30"/>
        </w:rPr>
        <w:t>2020</w:t>
      </w:r>
      <w:r w:rsidRPr="00FE5574">
        <w:rPr>
          <w:sz w:val="30"/>
          <w:szCs w:val="30"/>
        </w:rPr>
        <w:t xml:space="preserve"> - 20</w:t>
      </w:r>
      <w:r w:rsidR="00D92B27">
        <w:rPr>
          <w:sz w:val="30"/>
          <w:szCs w:val="30"/>
        </w:rPr>
        <w:t>23</w:t>
      </w:r>
      <w:r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pStyle w:val="aff6"/>
            </w:pPr>
            <w:r w:rsidRPr="00FE5574">
              <w:t>«</w:t>
            </w:r>
            <w:r>
              <w:t>Безопасное муниципальное образование» на территории</w:t>
            </w:r>
            <w:r w:rsidRPr="00FE5574">
              <w:t xml:space="preserve"> Червянского му</w:t>
            </w:r>
            <w:r>
              <w:t>ниципа</w:t>
            </w:r>
            <w:r w:rsidR="00D92B27">
              <w:t>льного образования на 2020- 2023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AE7" w:rsidRPr="000B67E8" w:rsidRDefault="000A2AE7" w:rsidP="000A2AE7">
            <w:pPr>
              <w:ind w:left="33"/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0A2AE7" w:rsidRDefault="000A2AE7" w:rsidP="000A2AE7">
            <w:pPr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 xml:space="preserve">Подпрограмма № </w:t>
            </w:r>
            <w:r>
              <w:rPr>
                <w:sz w:val="24"/>
                <w:szCs w:val="24"/>
              </w:rPr>
              <w:t>3</w:t>
            </w:r>
            <w:r w:rsidRPr="000B67E8">
              <w:rPr>
                <w:sz w:val="24"/>
                <w:szCs w:val="24"/>
              </w:rPr>
              <w:t xml:space="preserve"> «Профилактика терроризма и экстремизма»</w:t>
            </w:r>
          </w:p>
          <w:p w:rsidR="000A2AE7" w:rsidRDefault="000A2AE7" w:rsidP="000A2AE7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 4 </w:t>
            </w: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«Повышение безопасности дорожного движения»</w:t>
            </w:r>
            <w:r>
              <w:rPr>
                <w:sz w:val="24"/>
                <w:szCs w:val="24"/>
              </w:rPr>
              <w:t xml:space="preserve"> </w:t>
            </w:r>
            <w:r w:rsidRPr="00FE5574"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0A2AE7" w:rsidRPr="00FE5574" w:rsidRDefault="000A2AE7" w:rsidP="000A2AE7">
            <w:pPr>
              <w:ind w:left="33"/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Подпрограмма № 5 </w:t>
            </w:r>
            <w:r w:rsidRPr="000B67E8">
              <w:rPr>
                <w:sz w:val="24"/>
                <w:szCs w:val="24"/>
              </w:rPr>
              <w:t>«Обеспечение пожарной безопасности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6"/>
            </w:pPr>
            <w:r>
              <w:t>- Устав</w:t>
            </w:r>
            <w:r w:rsidR="000B67E8" w:rsidRPr="00FE5574">
              <w:t xml:space="preserve"> Червян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</w:pPr>
            <w:r w:rsidRPr="00FE5574">
              <w:t>Администрация Червян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</w:t>
            </w:r>
            <w:r w:rsidR="000A2AE7">
              <w:rPr>
                <w:b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0B67E8" w:rsidP="009B700A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 Червянском муниципальном образовании,  защиты жизни и здоровья населения, сокращения материального ущерба</w:t>
            </w:r>
            <w:r w:rsidR="009B700A"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6"/>
            </w:pPr>
            <w:r>
              <w:t>2020</w:t>
            </w:r>
            <w:r w:rsidR="00D92B27">
              <w:t xml:space="preserve"> - 2023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6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0"/>
            </w:pPr>
            <w:r w:rsidRPr="00FE5574">
              <w:t>Финансирование Программы осуществляется из средств местного бюджета администрации Червянского муниципального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0B67E8" w:rsidRDefault="000B67E8" w:rsidP="008C37FE">
            <w:pPr>
              <w:pStyle w:val="afff0"/>
            </w:pPr>
            <w:r w:rsidRPr="006E3C61">
              <w:t>Всего объем финансирования Программы составляет</w:t>
            </w:r>
            <w:r>
              <w:t xml:space="preserve"> </w:t>
            </w:r>
            <w:r w:rsidR="00D92B27">
              <w:t>165,1</w:t>
            </w:r>
            <w:r w:rsidR="00DF3209">
              <w:t xml:space="preserve"> тыс. рублей:</w:t>
            </w:r>
          </w:p>
          <w:p w:rsidR="00DF3209" w:rsidRPr="00DF3209" w:rsidRDefault="00C1741B" w:rsidP="00DF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62,7</w:t>
            </w:r>
            <w:r w:rsidR="00DF3209" w:rsidRPr="00DF3209">
              <w:rPr>
                <w:sz w:val="24"/>
                <w:szCs w:val="24"/>
              </w:rPr>
              <w:t xml:space="preserve"> тыс. рублей</w:t>
            </w:r>
          </w:p>
          <w:p w:rsidR="00DF3209" w:rsidRPr="00DF3209" w:rsidRDefault="00D92B27" w:rsidP="00DF3209">
            <w:r>
              <w:rPr>
                <w:sz w:val="24"/>
                <w:szCs w:val="24"/>
              </w:rPr>
              <w:t>2021 – 57</w:t>
            </w:r>
            <w:r w:rsidR="00DF3209" w:rsidRPr="00DF3209">
              <w:rPr>
                <w:sz w:val="24"/>
                <w:szCs w:val="24"/>
              </w:rPr>
              <w:t>,0 тыс. рублей</w:t>
            </w:r>
          </w:p>
          <w:p w:rsidR="000B67E8" w:rsidRDefault="00D92B27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37</w:t>
            </w:r>
            <w:r w:rsidR="00DF3209">
              <w:rPr>
                <w:sz w:val="24"/>
                <w:szCs w:val="24"/>
              </w:rPr>
              <w:t>,0 тыс. рублей</w:t>
            </w:r>
          </w:p>
          <w:p w:rsidR="00D92B27" w:rsidRPr="00FE5574" w:rsidRDefault="00D92B27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32,0 тыс.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</w:p>
          <w:p w:rsidR="000B67E8" w:rsidRPr="00FE5574" w:rsidRDefault="000B67E8" w:rsidP="008C37FE">
            <w:pPr>
              <w:pStyle w:val="aff6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6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8C37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>Контроль за выполнением настоящей Программы  осуществляет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>страция Червянского  муниципального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A2AE7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5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D2558B" w:rsidP="00453967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 w:rsidR="000B67E8">
        <w:rPr>
          <w:sz w:val="24"/>
          <w:szCs w:val="24"/>
        </w:rPr>
        <w:t xml:space="preserve"> Червянка 2020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0B67E8">
        <w:rPr>
          <w:rFonts w:ascii="Courier New" w:hAnsi="Courier New" w:cs="Courier New"/>
          <w:sz w:val="22"/>
          <w:szCs w:val="22"/>
        </w:rPr>
        <w:t>13.11</w:t>
      </w:r>
      <w:r w:rsidR="00D92B27">
        <w:rPr>
          <w:rFonts w:ascii="Courier New" w:hAnsi="Courier New" w:cs="Courier New"/>
          <w:sz w:val="22"/>
          <w:szCs w:val="22"/>
        </w:rPr>
        <w:t>.2020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Pr="000914AE">
        <w:rPr>
          <w:rFonts w:ascii="Courier New" w:hAnsi="Courier New" w:cs="Courier New"/>
          <w:sz w:val="22"/>
          <w:szCs w:val="22"/>
        </w:rPr>
        <w:t xml:space="preserve"> </w:t>
      </w:r>
      <w:r w:rsidR="00D92B27">
        <w:rPr>
          <w:rFonts w:ascii="Courier New" w:hAnsi="Courier New" w:cs="Courier New"/>
          <w:sz w:val="22"/>
          <w:szCs w:val="22"/>
        </w:rPr>
        <w:t>39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EA3496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Червянского муниципального образования</w:t>
      </w:r>
      <w:r w:rsidR="00437BEC" w:rsidRPr="00FE5574">
        <w:rPr>
          <w:sz w:val="30"/>
          <w:szCs w:val="30"/>
        </w:rPr>
        <w:t xml:space="preserve"> на </w:t>
      </w:r>
      <w:r w:rsidR="00D2558B" w:rsidRPr="00FE5574">
        <w:rPr>
          <w:sz w:val="30"/>
          <w:szCs w:val="30"/>
        </w:rPr>
        <w:t xml:space="preserve"> </w:t>
      </w:r>
      <w:r w:rsidR="00D92B27">
        <w:rPr>
          <w:sz w:val="30"/>
          <w:szCs w:val="30"/>
        </w:rPr>
        <w:t>2020</w:t>
      </w:r>
      <w:r w:rsidR="005F2581" w:rsidRPr="00FE5574">
        <w:rPr>
          <w:sz w:val="30"/>
          <w:szCs w:val="30"/>
        </w:rPr>
        <w:t xml:space="preserve"> - 20</w:t>
      </w:r>
      <w:r w:rsidR="000B67E8">
        <w:rPr>
          <w:sz w:val="30"/>
          <w:szCs w:val="30"/>
        </w:rPr>
        <w:t>2</w:t>
      </w:r>
      <w:r w:rsidR="00D92B27">
        <w:rPr>
          <w:sz w:val="30"/>
          <w:szCs w:val="30"/>
        </w:rPr>
        <w:t>3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D92B27">
            <w:pPr>
              <w:pStyle w:val="aff6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EA3496" w:rsidRPr="00FD008F">
              <w:rPr>
                <w:b/>
              </w:rPr>
              <w:t>Червянского му</w:t>
            </w:r>
            <w:r w:rsidR="000B67E8" w:rsidRPr="00FD008F">
              <w:rPr>
                <w:b/>
              </w:rPr>
              <w:t>ниципального образования на 2120- 202</w:t>
            </w:r>
            <w:r w:rsidR="00D92B27">
              <w:rPr>
                <w:b/>
              </w:rPr>
              <w:t>3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6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6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r w:rsidR="00C20999" w:rsidRPr="00FE5574">
              <w:t xml:space="preserve">Устава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EA3496">
            <w:pPr>
              <w:pStyle w:val="aff6"/>
            </w:pPr>
            <w:r w:rsidRPr="00FE5574">
              <w:t xml:space="preserve">Администрация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EA3496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EA3496" w:rsidRPr="00FE5574">
              <w:t>Червянском муниципальном образовании</w:t>
            </w:r>
            <w:r w:rsidR="00D2558B" w:rsidRPr="00FE5574">
              <w:t xml:space="preserve">, </w:t>
            </w:r>
            <w:r w:rsidRPr="00FE5574">
              <w:t xml:space="preserve"> защиты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B54CC0">
            <w:pPr>
              <w:pStyle w:val="aff6"/>
            </w:pPr>
            <w:r>
              <w:t>2020 - 202</w:t>
            </w:r>
            <w:r w:rsidR="00D92B27">
              <w:t>3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6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0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EA3496" w:rsidRPr="00FE5574">
              <w:t>Червян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0914D8" w:rsidRPr="006E3C61" w:rsidRDefault="000914D8" w:rsidP="008F13C6">
            <w:pPr>
              <w:pStyle w:val="afff0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  <w:r w:rsidR="003468FD">
              <w:t>78,6</w:t>
            </w:r>
            <w:r w:rsidRPr="006E3C61">
              <w:t xml:space="preserve"> тыс. рублей, </w:t>
            </w:r>
          </w:p>
          <w:p w:rsidR="000914D8" w:rsidRPr="006E3C61" w:rsidRDefault="00B54CC0">
            <w:pPr>
              <w:pStyle w:val="afff0"/>
            </w:pPr>
            <w:r>
              <w:t>2020</w:t>
            </w:r>
            <w:r w:rsidR="000914D8" w:rsidRPr="006E3C61">
              <w:t xml:space="preserve"> год </w:t>
            </w:r>
            <w:r w:rsidR="008F13C6" w:rsidRPr="006E3C61">
              <w:t>–</w:t>
            </w:r>
            <w:r w:rsidR="000914D8" w:rsidRPr="006E3C61">
              <w:t xml:space="preserve"> </w:t>
            </w:r>
            <w:r w:rsidR="003468FD">
              <w:t>23,6</w:t>
            </w:r>
            <w:r w:rsidR="000914D8" w:rsidRPr="006E3C61">
              <w:t xml:space="preserve"> ты</w:t>
            </w:r>
            <w:r w:rsidR="00C200CE" w:rsidRPr="006E3C61">
              <w:t>с. руб.</w:t>
            </w:r>
          </w:p>
          <w:p w:rsidR="000914D8" w:rsidRPr="003468FD" w:rsidRDefault="00B54CC0">
            <w:pPr>
              <w:pStyle w:val="afff0"/>
            </w:pPr>
            <w:r w:rsidRPr="003468FD">
              <w:t>2021</w:t>
            </w:r>
            <w:r w:rsidR="00D92B27">
              <w:t xml:space="preserve"> год – 30</w:t>
            </w:r>
            <w:r w:rsidR="003468FD">
              <w:t>,0</w:t>
            </w:r>
            <w:r w:rsidR="005F2581" w:rsidRPr="003468FD">
              <w:t xml:space="preserve"> тыс. руб</w:t>
            </w:r>
            <w:r w:rsidR="006E3C61" w:rsidRPr="003468FD">
              <w:t>.</w:t>
            </w:r>
          </w:p>
          <w:p w:rsidR="005F2581" w:rsidRDefault="00B54CC0" w:rsidP="005F2581">
            <w:pPr>
              <w:rPr>
                <w:sz w:val="24"/>
                <w:szCs w:val="24"/>
              </w:rPr>
            </w:pPr>
            <w:r w:rsidRPr="003468FD">
              <w:rPr>
                <w:sz w:val="24"/>
                <w:szCs w:val="24"/>
              </w:rPr>
              <w:t>2022</w:t>
            </w:r>
            <w:r w:rsidR="003468FD">
              <w:rPr>
                <w:sz w:val="24"/>
                <w:szCs w:val="24"/>
              </w:rPr>
              <w:t xml:space="preserve"> г</w:t>
            </w:r>
            <w:r w:rsidR="00D92B27">
              <w:rPr>
                <w:sz w:val="24"/>
                <w:szCs w:val="24"/>
              </w:rPr>
              <w:t>од – 15</w:t>
            </w:r>
            <w:r w:rsidR="003468FD">
              <w:rPr>
                <w:sz w:val="24"/>
                <w:szCs w:val="24"/>
              </w:rPr>
              <w:t>,0</w:t>
            </w:r>
            <w:r w:rsidR="006E3C61" w:rsidRPr="003468FD">
              <w:rPr>
                <w:sz w:val="24"/>
                <w:szCs w:val="24"/>
              </w:rPr>
              <w:t xml:space="preserve"> тыс. </w:t>
            </w:r>
            <w:r w:rsidR="005F2581" w:rsidRPr="003468FD">
              <w:rPr>
                <w:sz w:val="24"/>
                <w:szCs w:val="24"/>
              </w:rPr>
              <w:t>руб</w:t>
            </w:r>
            <w:r w:rsidR="006E3C61" w:rsidRPr="003468FD">
              <w:rPr>
                <w:sz w:val="24"/>
                <w:szCs w:val="24"/>
              </w:rPr>
              <w:t>.</w:t>
            </w:r>
          </w:p>
          <w:p w:rsidR="00D92B27" w:rsidRPr="00FE5574" w:rsidRDefault="00D92B27" w:rsidP="005F2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,0 тыс. 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6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6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Реальную эффективность реализации П</w:t>
            </w:r>
            <w:r w:rsidR="000A2AE7">
              <w:rPr>
                <w:sz w:val="24"/>
                <w:szCs w:val="24"/>
              </w:rPr>
              <w:t>одп</w:t>
            </w:r>
            <w:r w:rsidRPr="00FE5574">
              <w:rPr>
                <w:sz w:val="24"/>
                <w:szCs w:val="24"/>
              </w:rPr>
              <w:t xml:space="preserve">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EA3496" w:rsidRPr="00FE5574">
        <w:rPr>
          <w:sz w:val="24"/>
          <w:szCs w:val="24"/>
        </w:rPr>
        <w:t>Червян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6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6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>рограммы: 2020 – 202</w:t>
      </w:r>
      <w:r w:rsidR="00D92B27">
        <w:rPr>
          <w:sz w:val="24"/>
          <w:szCs w:val="24"/>
        </w:rPr>
        <w:t>3</w:t>
      </w:r>
      <w:r w:rsidR="00B54CC0">
        <w:rPr>
          <w:sz w:val="24"/>
          <w:szCs w:val="24"/>
        </w:rPr>
        <w:t xml:space="preserve"> </w:t>
      </w:r>
      <w:r w:rsidR="008F13C6" w:rsidRPr="00FE5574">
        <w:rPr>
          <w:sz w:val="24"/>
          <w:szCs w:val="24"/>
        </w:rPr>
        <w:t>год</w:t>
      </w:r>
      <w:r w:rsidR="005F2581" w:rsidRPr="00FE5574">
        <w:rPr>
          <w:sz w:val="24"/>
          <w:szCs w:val="24"/>
        </w:rPr>
        <w:t>ы</w:t>
      </w:r>
      <w:r w:rsidR="000914D8" w:rsidRPr="00FE5574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6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6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6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EE50CF">
        <w:rPr>
          <w:sz w:val="24"/>
          <w:szCs w:val="24"/>
        </w:rPr>
        <w:t>5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B26B32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417206" w:rsidRPr="006E3C61">
        <w:rPr>
          <w:sz w:val="24"/>
          <w:szCs w:val="24"/>
        </w:rPr>
        <w:t>минерализованных</w:t>
      </w:r>
      <w:r w:rsidR="00242625" w:rsidRPr="006E3C61">
        <w:rPr>
          <w:sz w:val="24"/>
          <w:szCs w:val="24"/>
        </w:rPr>
        <w:t xml:space="preserve"> </w:t>
      </w:r>
      <w:r w:rsidR="00CE599B" w:rsidRPr="006E3C61">
        <w:rPr>
          <w:sz w:val="24"/>
          <w:szCs w:val="24"/>
        </w:rPr>
        <w:t xml:space="preserve"> полос в местах прилегания насел</w:t>
      </w:r>
      <w:r>
        <w:rPr>
          <w:sz w:val="24"/>
          <w:szCs w:val="24"/>
        </w:rPr>
        <w:t>енного пункта к лесным массивам.</w:t>
      </w:r>
    </w:p>
    <w:p w:rsidR="00CE599B" w:rsidRPr="00FE5574" w:rsidRDefault="00242625" w:rsidP="00FE5574">
      <w:pPr>
        <w:ind w:firstLine="720"/>
        <w:jc w:val="both"/>
        <w:rPr>
          <w:sz w:val="24"/>
          <w:szCs w:val="24"/>
        </w:rPr>
      </w:pPr>
      <w:r w:rsidRPr="006E3C61">
        <w:rPr>
          <w:sz w:val="24"/>
          <w:szCs w:val="24"/>
        </w:rPr>
        <w:t>На весь</w:t>
      </w:r>
      <w:r w:rsidR="00CE599B" w:rsidRPr="006E3C61">
        <w:rPr>
          <w:sz w:val="24"/>
          <w:szCs w:val="24"/>
        </w:rPr>
        <w:t xml:space="preserve"> </w:t>
      </w:r>
      <w:r w:rsidR="002249BD">
        <w:rPr>
          <w:sz w:val="24"/>
          <w:szCs w:val="24"/>
        </w:rPr>
        <w:t>период реализации подп</w:t>
      </w:r>
      <w:r w:rsidR="000914D8" w:rsidRPr="006E3C61">
        <w:rPr>
          <w:sz w:val="24"/>
          <w:szCs w:val="24"/>
        </w:rPr>
        <w:t xml:space="preserve">рограммы </w:t>
      </w:r>
      <w:r w:rsidR="000914D8" w:rsidRPr="003468FD">
        <w:rPr>
          <w:sz w:val="24"/>
          <w:szCs w:val="24"/>
        </w:rPr>
        <w:t xml:space="preserve">запланировано </w:t>
      </w:r>
      <w:r w:rsidR="00B872B2" w:rsidRPr="003468FD">
        <w:rPr>
          <w:sz w:val="24"/>
          <w:szCs w:val="24"/>
        </w:rPr>
        <w:t xml:space="preserve"> </w:t>
      </w:r>
      <w:r w:rsidR="003468FD" w:rsidRPr="003468FD">
        <w:rPr>
          <w:sz w:val="24"/>
          <w:szCs w:val="24"/>
        </w:rPr>
        <w:t xml:space="preserve">78,6 </w:t>
      </w:r>
      <w:r w:rsidR="00CE599B" w:rsidRPr="003468FD">
        <w:rPr>
          <w:sz w:val="24"/>
          <w:szCs w:val="24"/>
        </w:rPr>
        <w:t>тыс. руб.</w:t>
      </w:r>
      <w:r w:rsidR="000914D8" w:rsidRPr="00FE5574">
        <w:rPr>
          <w:sz w:val="24"/>
          <w:szCs w:val="24"/>
        </w:rPr>
        <w:t xml:space="preserve"> 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EA3496" w:rsidRPr="00FE5574">
        <w:rPr>
          <w:sz w:val="24"/>
          <w:szCs w:val="24"/>
        </w:rPr>
        <w:t>Червян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3468FD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го объем финансирования подп</w:t>
      </w:r>
      <w:r w:rsidR="00CE599B" w:rsidRPr="006E3C61">
        <w:rPr>
          <w:sz w:val="24"/>
          <w:szCs w:val="24"/>
        </w:rPr>
        <w:t xml:space="preserve">рограммы </w:t>
      </w:r>
      <w:r w:rsidR="00CE599B" w:rsidRPr="003468FD">
        <w:rPr>
          <w:sz w:val="24"/>
          <w:szCs w:val="24"/>
        </w:rPr>
        <w:t xml:space="preserve">составляет </w:t>
      </w:r>
      <w:r w:rsidR="003468FD" w:rsidRPr="003468FD">
        <w:rPr>
          <w:sz w:val="24"/>
          <w:szCs w:val="24"/>
        </w:rPr>
        <w:t>78,6</w:t>
      </w:r>
      <w:r w:rsidR="00B872B2" w:rsidRPr="003468FD">
        <w:rPr>
          <w:sz w:val="24"/>
          <w:szCs w:val="24"/>
        </w:rPr>
        <w:t xml:space="preserve"> </w:t>
      </w:r>
      <w:r w:rsidR="00CE599B" w:rsidRPr="003468FD">
        <w:rPr>
          <w:sz w:val="24"/>
          <w:szCs w:val="24"/>
        </w:rPr>
        <w:t>тыс. рублей, за</w:t>
      </w:r>
      <w:r w:rsidR="00D118F6" w:rsidRPr="003468FD">
        <w:rPr>
          <w:sz w:val="24"/>
          <w:szCs w:val="24"/>
        </w:rPr>
        <w:t xml:space="preserve"> счет средств местного бюджета </w:t>
      </w:r>
      <w:r w:rsidR="00242625" w:rsidRPr="003468FD">
        <w:rPr>
          <w:sz w:val="24"/>
          <w:szCs w:val="24"/>
        </w:rPr>
        <w:t xml:space="preserve"> </w:t>
      </w:r>
      <w:r w:rsidR="003468FD" w:rsidRPr="003468FD">
        <w:rPr>
          <w:sz w:val="24"/>
          <w:szCs w:val="24"/>
        </w:rPr>
        <w:t>78</w:t>
      </w:r>
      <w:r w:rsidR="00417206" w:rsidRPr="003468FD">
        <w:rPr>
          <w:sz w:val="24"/>
          <w:szCs w:val="24"/>
        </w:rPr>
        <w:t>,6</w:t>
      </w:r>
      <w:r w:rsidR="00B872B2" w:rsidRPr="003468FD">
        <w:rPr>
          <w:sz w:val="24"/>
          <w:szCs w:val="24"/>
        </w:rPr>
        <w:t xml:space="preserve"> </w:t>
      </w:r>
      <w:r w:rsidR="00CE599B" w:rsidRPr="003468FD">
        <w:rPr>
          <w:sz w:val="24"/>
          <w:szCs w:val="24"/>
        </w:rPr>
        <w:t>тыс. рублей</w:t>
      </w:r>
      <w:r w:rsidR="000D5D0C" w:rsidRPr="003468FD">
        <w:rPr>
          <w:sz w:val="24"/>
          <w:szCs w:val="24"/>
        </w:rPr>
        <w:t xml:space="preserve"> (Приложение 1)</w:t>
      </w:r>
      <w:r w:rsidR="00CE599B" w:rsidRPr="003468FD">
        <w:rPr>
          <w:sz w:val="24"/>
          <w:szCs w:val="24"/>
        </w:rPr>
        <w:t>:</w:t>
      </w:r>
    </w:p>
    <w:p w:rsidR="00CE599B" w:rsidRPr="003468FD" w:rsidRDefault="00B54CC0" w:rsidP="00FE5574">
      <w:pPr>
        <w:ind w:firstLine="720"/>
        <w:jc w:val="both"/>
        <w:rPr>
          <w:sz w:val="24"/>
          <w:szCs w:val="24"/>
        </w:rPr>
      </w:pPr>
      <w:r w:rsidRPr="003468FD">
        <w:rPr>
          <w:sz w:val="24"/>
          <w:szCs w:val="24"/>
        </w:rPr>
        <w:t>2020</w:t>
      </w:r>
      <w:r w:rsidR="00FE5574" w:rsidRPr="003468FD">
        <w:rPr>
          <w:sz w:val="24"/>
          <w:szCs w:val="24"/>
        </w:rPr>
        <w:t xml:space="preserve"> год </w:t>
      </w:r>
      <w:r w:rsidR="006E3C61" w:rsidRPr="003468FD">
        <w:rPr>
          <w:sz w:val="24"/>
          <w:szCs w:val="24"/>
        </w:rPr>
        <w:t>–</w:t>
      </w:r>
      <w:r w:rsidR="00FE5574" w:rsidRPr="003468FD">
        <w:rPr>
          <w:sz w:val="24"/>
          <w:szCs w:val="24"/>
        </w:rPr>
        <w:t xml:space="preserve"> </w:t>
      </w:r>
      <w:r w:rsidR="003468FD" w:rsidRPr="003468FD">
        <w:rPr>
          <w:sz w:val="24"/>
          <w:szCs w:val="24"/>
        </w:rPr>
        <w:t xml:space="preserve">23,6 </w:t>
      </w:r>
      <w:r w:rsidR="006E3C61" w:rsidRPr="003468FD">
        <w:rPr>
          <w:sz w:val="24"/>
          <w:szCs w:val="24"/>
        </w:rPr>
        <w:t>тыс. руб.</w:t>
      </w:r>
    </w:p>
    <w:p w:rsidR="00242625" w:rsidRPr="003468FD" w:rsidRDefault="00B54CC0" w:rsidP="00FE5574">
      <w:pPr>
        <w:ind w:firstLine="720"/>
        <w:jc w:val="both"/>
        <w:rPr>
          <w:sz w:val="24"/>
          <w:szCs w:val="24"/>
        </w:rPr>
      </w:pPr>
      <w:r w:rsidRPr="003468FD">
        <w:rPr>
          <w:sz w:val="24"/>
          <w:szCs w:val="24"/>
        </w:rPr>
        <w:t>2021</w:t>
      </w:r>
      <w:r w:rsidR="00FE5574" w:rsidRPr="003468FD">
        <w:rPr>
          <w:sz w:val="24"/>
          <w:szCs w:val="24"/>
        </w:rPr>
        <w:t xml:space="preserve"> </w:t>
      </w:r>
      <w:r w:rsidR="00D92B27">
        <w:rPr>
          <w:sz w:val="24"/>
          <w:szCs w:val="24"/>
        </w:rPr>
        <w:t>год – 30</w:t>
      </w:r>
      <w:r w:rsidR="003468FD" w:rsidRPr="003468FD">
        <w:rPr>
          <w:sz w:val="24"/>
          <w:szCs w:val="24"/>
        </w:rPr>
        <w:t>,0</w:t>
      </w:r>
      <w:r w:rsidR="00242625" w:rsidRPr="003468FD">
        <w:rPr>
          <w:sz w:val="24"/>
          <w:szCs w:val="24"/>
        </w:rPr>
        <w:t xml:space="preserve"> тыс.</w:t>
      </w:r>
      <w:r w:rsidR="006E3C61" w:rsidRPr="003468FD">
        <w:rPr>
          <w:sz w:val="24"/>
          <w:szCs w:val="24"/>
        </w:rPr>
        <w:t xml:space="preserve"> </w:t>
      </w:r>
      <w:r w:rsidR="00242625" w:rsidRPr="003468FD">
        <w:rPr>
          <w:sz w:val="24"/>
          <w:szCs w:val="24"/>
        </w:rPr>
        <w:t>руб</w:t>
      </w:r>
      <w:r w:rsidR="006E3C61" w:rsidRPr="003468FD">
        <w:rPr>
          <w:sz w:val="24"/>
          <w:szCs w:val="24"/>
        </w:rPr>
        <w:t>.</w:t>
      </w:r>
    </w:p>
    <w:p w:rsidR="00242625" w:rsidRDefault="00B54CC0" w:rsidP="00FE5574">
      <w:pPr>
        <w:ind w:firstLine="720"/>
        <w:jc w:val="both"/>
        <w:rPr>
          <w:sz w:val="24"/>
          <w:szCs w:val="24"/>
        </w:rPr>
      </w:pPr>
      <w:r w:rsidRPr="003468FD">
        <w:rPr>
          <w:sz w:val="24"/>
          <w:szCs w:val="24"/>
        </w:rPr>
        <w:t>2022</w:t>
      </w:r>
      <w:r w:rsidR="00D92B27">
        <w:rPr>
          <w:sz w:val="24"/>
          <w:szCs w:val="24"/>
        </w:rPr>
        <w:t xml:space="preserve"> год – 15</w:t>
      </w:r>
      <w:r w:rsidR="003468FD" w:rsidRPr="003468FD">
        <w:rPr>
          <w:sz w:val="24"/>
          <w:szCs w:val="24"/>
        </w:rPr>
        <w:t>,0</w:t>
      </w:r>
      <w:r w:rsidR="00242625" w:rsidRPr="003468FD">
        <w:rPr>
          <w:sz w:val="24"/>
          <w:szCs w:val="24"/>
        </w:rPr>
        <w:t xml:space="preserve"> тыс.</w:t>
      </w:r>
      <w:r w:rsidR="006E3C61" w:rsidRPr="003468FD">
        <w:rPr>
          <w:sz w:val="24"/>
          <w:szCs w:val="24"/>
        </w:rPr>
        <w:t xml:space="preserve"> </w:t>
      </w:r>
      <w:r w:rsidR="00242625" w:rsidRPr="003468FD">
        <w:rPr>
          <w:sz w:val="24"/>
          <w:szCs w:val="24"/>
        </w:rPr>
        <w:t>руб</w:t>
      </w:r>
      <w:r w:rsidR="006E3C61" w:rsidRPr="003468FD">
        <w:rPr>
          <w:sz w:val="24"/>
          <w:szCs w:val="24"/>
        </w:rPr>
        <w:t>.</w:t>
      </w:r>
    </w:p>
    <w:p w:rsidR="00D92B27" w:rsidRPr="00FE5574" w:rsidRDefault="00D92B27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10,0 тыс.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1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7B2523" w:rsidP="006E3C61">
      <w:pPr>
        <w:pStyle w:val="affff1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 w:rsidR="002249BD">
        <w:rPr>
          <w:rFonts w:ascii="Arial" w:hAnsi="Arial" w:cs="Arial"/>
          <w:sz w:val="24"/>
          <w:szCs w:val="24"/>
        </w:rPr>
        <w:t>сполнителем  подп</w:t>
      </w:r>
      <w:r w:rsidR="00CE599B" w:rsidRPr="006E3C61">
        <w:rPr>
          <w:rFonts w:ascii="Arial" w:hAnsi="Arial" w:cs="Arial"/>
          <w:sz w:val="24"/>
          <w:szCs w:val="24"/>
        </w:rPr>
        <w:t>рограммы является</w:t>
      </w:r>
      <w:r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 w:rsidRPr="006E3C61">
        <w:rPr>
          <w:rFonts w:ascii="Arial" w:hAnsi="Arial" w:cs="Arial"/>
          <w:sz w:val="24"/>
          <w:szCs w:val="24"/>
        </w:rPr>
        <w:t>Червянского муниципального образования.</w:t>
      </w:r>
    </w:p>
    <w:p w:rsidR="000914D8" w:rsidRPr="006E3C61" w:rsidRDefault="000914D8" w:rsidP="006E3C61">
      <w:pPr>
        <w:pStyle w:val="affff1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34481C" w:rsidRPr="00FE5574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1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</w:t>
      </w:r>
      <w:r w:rsidR="00B26B32">
        <w:rPr>
          <w:rFonts w:ascii="Arial" w:hAnsi="Arial" w:cs="Arial"/>
          <w:sz w:val="24"/>
          <w:szCs w:val="24"/>
        </w:rPr>
        <w:t>под</w:t>
      </w:r>
      <w:r w:rsidRPr="006E3C61">
        <w:rPr>
          <w:rFonts w:ascii="Arial" w:hAnsi="Arial" w:cs="Arial"/>
          <w:sz w:val="24"/>
          <w:szCs w:val="24"/>
        </w:rPr>
        <w:t xml:space="preserve">программных документов социально-экономического развития </w:t>
      </w:r>
      <w:r w:rsidR="007B2523" w:rsidRPr="006E3C6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</w:t>
      </w:r>
      <w:r w:rsidR="00B26B32">
        <w:rPr>
          <w:rFonts w:ascii="Arial" w:hAnsi="Arial" w:cs="Arial"/>
          <w:sz w:val="24"/>
          <w:szCs w:val="24"/>
        </w:rPr>
        <w:t>одп</w:t>
      </w:r>
      <w:r w:rsidRPr="006E3C61">
        <w:rPr>
          <w:rFonts w:ascii="Arial" w:hAnsi="Arial" w:cs="Arial"/>
          <w:sz w:val="24"/>
          <w:szCs w:val="24"/>
        </w:rPr>
        <w:t>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1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>оценена администрацией Червян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1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850"/>
        <w:gridCol w:w="851"/>
        <w:gridCol w:w="850"/>
        <w:gridCol w:w="1985"/>
      </w:tblGrid>
      <w:tr w:rsidR="00EE50CF" w:rsidRPr="002249BD" w:rsidTr="0087723C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</w:tr>
      <w:tr w:rsidR="00EE50CF" w:rsidRPr="002249BD" w:rsidTr="00EE50CF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3468F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F" w:rsidRPr="003468FD" w:rsidRDefault="00EE50CF" w:rsidP="003468F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5A729B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5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D269E0"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мотопомпы</w:t>
            </w:r>
            <w:r w:rsidR="00D269E0"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в комплекте</w:t>
            </w:r>
            <w:r w:rsidR="00242625"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400C4D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29B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29B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242625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242625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E25627" w:rsidRPr="003468FD">
              <w:rPr>
                <w:rFonts w:ascii="Arial" w:hAnsi="Arial" w:cs="Arial"/>
                <w:sz w:val="24"/>
                <w:szCs w:val="24"/>
              </w:rPr>
              <w:t xml:space="preserve"> пожарных рукавов  (шесть шт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D269E0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D269E0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29B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18F6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49418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D269E0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</w:t>
            </w:r>
            <w:r w:rsidR="00D118F6" w:rsidRPr="003468FD">
              <w:rPr>
                <w:rFonts w:ascii="Arial" w:hAnsi="Arial" w:cs="Arial"/>
                <w:sz w:val="24"/>
                <w:szCs w:val="24"/>
              </w:rPr>
              <w:t xml:space="preserve">бновление минерализованной полосы 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8F6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06DD8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ограничительных табли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F06DD8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8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DD8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50CF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пожарных извещ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18F6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D118F6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D118F6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8F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6" w:rsidRPr="003468FD" w:rsidRDefault="00FD008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</w:t>
            </w:r>
            <w:r w:rsidR="00EE5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8F6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A729B" w:rsidRPr="002249BD" w:rsidTr="00F06DD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Всего по п</w:t>
            </w:r>
            <w:r w:rsidR="003468FD">
              <w:rPr>
                <w:rFonts w:ascii="Arial" w:hAnsi="Arial" w:cs="Arial"/>
                <w:color w:val="000000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FD008F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EE50CF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Исполнителем мероприятий подпрограммы является </w:t>
      </w:r>
      <w:r w:rsidRPr="003468FD">
        <w:rPr>
          <w:sz w:val="24"/>
          <w:szCs w:val="24"/>
        </w:rPr>
        <w:t>Администрация Червянского МО</w:t>
      </w:r>
      <w:r>
        <w:rPr>
          <w:sz w:val="24"/>
          <w:szCs w:val="24"/>
        </w:rPr>
        <w:t>.</w:t>
      </w: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B26B32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EE50CF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cs="Arial"/>
          <w:b w:val="0"/>
          <w:sz w:val="24"/>
          <w:szCs w:val="24"/>
        </w:rPr>
        <w:t xml:space="preserve"> 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 w:rsidR="002249BD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3.11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>.20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 xml:space="preserve">20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>39</w:t>
      </w:r>
    </w:p>
    <w:p w:rsidR="00B40898" w:rsidRPr="007843C4" w:rsidRDefault="00B40898" w:rsidP="00B40898">
      <w:pPr>
        <w:jc w:val="center"/>
        <w:rPr>
          <w:rStyle w:val="affff3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3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Червянском муниципальном образовании </w:t>
      </w:r>
      <w:r w:rsidR="002249BD">
        <w:rPr>
          <w:sz w:val="24"/>
          <w:szCs w:val="24"/>
        </w:rPr>
        <w:t xml:space="preserve"> на 2020-202</w:t>
      </w:r>
      <w:r w:rsidR="00EE50CF">
        <w:rPr>
          <w:sz w:val="24"/>
          <w:szCs w:val="24"/>
        </w:rPr>
        <w:t>3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EE50CF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Червянском муниципальном образовании </w:t>
            </w:r>
            <w:r w:rsidR="002249BD">
              <w:rPr>
                <w:rFonts w:ascii="Arial" w:hAnsi="Arial" w:cs="Arial"/>
              </w:rPr>
              <w:t xml:space="preserve"> на 2020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EE50CF">
              <w:rPr>
                <w:rFonts w:ascii="Arial" w:hAnsi="Arial" w:cs="Arial"/>
              </w:rPr>
              <w:t>3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</w:t>
            </w:r>
            <w:r w:rsidR="00B26B32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EE50CF" w:rsidP="008C37FE">
            <w:pPr>
              <w:pStyle w:val="affff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  <w:r w:rsidR="00B40898" w:rsidRPr="007843C4">
              <w:rPr>
                <w:rFonts w:ascii="Arial" w:hAnsi="Arial" w:cs="Arial"/>
              </w:rPr>
              <w:t xml:space="preserve"> ре</w:t>
            </w:r>
            <w:r w:rsidR="00B40898" w:rsidRPr="007843C4">
              <w:rPr>
                <w:rFonts w:ascii="Arial" w:hAnsi="Arial" w:cs="Arial"/>
              </w:rPr>
              <w:t>а</w:t>
            </w:r>
            <w:r w:rsidR="00B40898"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="00B40898"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50CF" w:rsidRPr="007843C4" w:rsidRDefault="00B40898" w:rsidP="00EE50CF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0 – 202</w:t>
            </w:r>
            <w:r w:rsidR="00EE50CF">
              <w:rPr>
                <w:sz w:val="24"/>
                <w:szCs w:val="24"/>
              </w:rPr>
              <w:t>3</w:t>
            </w:r>
            <w:r w:rsidRPr="007843C4">
              <w:rPr>
                <w:sz w:val="24"/>
                <w:szCs w:val="24"/>
              </w:rPr>
              <w:t xml:space="preserve"> гг.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</w:t>
            </w:r>
            <w:r w:rsidR="00B26B32">
              <w:rPr>
                <w:sz w:val="24"/>
                <w:szCs w:val="24"/>
              </w:rPr>
              <w:t xml:space="preserve">го фундаментализма, экстремизма </w:t>
            </w:r>
            <w:r w:rsidRPr="007843C4">
              <w:rPr>
                <w:sz w:val="24"/>
                <w:szCs w:val="24"/>
              </w:rPr>
              <w:t>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Червян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5E5717">
              <w:rPr>
                <w:rFonts w:ascii="Arial" w:hAnsi="Arial" w:cs="Arial"/>
              </w:rPr>
              <w:t xml:space="preserve"> 6</w:t>
            </w:r>
            <w:r w:rsidR="000B104D">
              <w:rPr>
                <w:rFonts w:ascii="Arial" w:hAnsi="Arial" w:cs="Arial"/>
              </w:rPr>
              <w:t>,8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0</w:t>
            </w:r>
            <w:r w:rsidR="00362637" w:rsidRPr="005E5717">
              <w:rPr>
                <w:rFonts w:ascii="Arial" w:hAnsi="Arial" w:cs="Arial"/>
                <w:b/>
              </w:rPr>
              <w:t xml:space="preserve"> – </w:t>
            </w:r>
            <w:r w:rsidR="00EE50CF">
              <w:rPr>
                <w:rFonts w:ascii="Arial" w:hAnsi="Arial" w:cs="Arial"/>
                <w:b/>
              </w:rPr>
              <w:t>3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EE50CF">
              <w:rPr>
                <w:rFonts w:ascii="Arial" w:hAnsi="Arial" w:cs="Arial"/>
                <w:b/>
              </w:rPr>
              <w:t>8</w:t>
            </w:r>
            <w:r w:rsidRPr="005E5717">
              <w:rPr>
                <w:rFonts w:ascii="Arial" w:hAnsi="Arial" w:cs="Arial"/>
                <w:b/>
              </w:rPr>
              <w:t xml:space="preserve">00,00    </w:t>
            </w:r>
          </w:p>
          <w:p w:rsidR="00B40898" w:rsidRPr="005E5717" w:rsidRDefault="00C965E4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</w:t>
            </w:r>
            <w:r w:rsidR="000B104D">
              <w:rPr>
                <w:rFonts w:ascii="Arial" w:hAnsi="Arial" w:cs="Arial"/>
                <w:b/>
              </w:rPr>
              <w:t xml:space="preserve"> – 1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C965E4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</w:t>
            </w:r>
            <w:r w:rsidR="000B104D">
              <w:rPr>
                <w:rFonts w:ascii="Arial" w:hAnsi="Arial" w:cs="Arial"/>
                <w:b/>
              </w:rPr>
              <w:t xml:space="preserve"> – 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Pr="007843C4" w:rsidRDefault="000B104D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1 000,00</w:t>
            </w:r>
          </w:p>
          <w:p w:rsidR="00B40898" w:rsidRPr="007843C4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Червянского муниципального образования.       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Контроль за выполнением настоящей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  осуществляет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страция Червянского  муниципального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Червянском му</w:t>
      </w:r>
      <w:r>
        <w:rPr>
          <w:sz w:val="24"/>
          <w:szCs w:val="24"/>
        </w:rPr>
        <w:t>ниципальном образовании  на 2020-2022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Червянс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муниципальной  </w:t>
      </w:r>
      <w:r w:rsidR="00C965E4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ы является: не допустить совершения на территории Червянского муниципального образования, террористических акций и экстремистских проявлений; создать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Кроме того, на территории Червян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дной из задач Администрации Червянского муниципального образования  как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в Червян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 xml:space="preserve">рограмма рассчитана на </w:t>
      </w:r>
      <w:r w:rsidR="000B104D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0 — 202</w:t>
      </w:r>
      <w:r w:rsidR="000B104D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Червян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, позволит решить наиболее острые проблемы, стоящие перед администрацией муниципального образова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0 - 202</w:t>
      </w:r>
      <w:r w:rsidR="000B104D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ов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«круглых столов»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лекций и бесед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одить  обследование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0B104D" w:rsidP="000B104D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B40898"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Финансирование п</w:t>
      </w:r>
      <w:r w:rsidR="00B26B32">
        <w:rPr>
          <w:sz w:val="24"/>
          <w:szCs w:val="24"/>
        </w:rPr>
        <w:t>одп</w:t>
      </w:r>
      <w:r w:rsidRPr="007843C4">
        <w:rPr>
          <w:sz w:val="24"/>
          <w:szCs w:val="24"/>
        </w:rPr>
        <w:t xml:space="preserve">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 </w:t>
      </w:r>
      <w:r w:rsidR="00362637" w:rsidRPr="005E5717">
        <w:rPr>
          <w:sz w:val="24"/>
          <w:szCs w:val="24"/>
        </w:rPr>
        <w:t>необходимо  6</w:t>
      </w:r>
      <w:r w:rsidRPr="005E5717">
        <w:rPr>
          <w:sz w:val="24"/>
          <w:szCs w:val="24"/>
        </w:rPr>
        <w:t xml:space="preserve"> </w:t>
      </w:r>
      <w:r w:rsidR="000B104D">
        <w:rPr>
          <w:sz w:val="24"/>
          <w:szCs w:val="24"/>
        </w:rPr>
        <w:t>8</w:t>
      </w:r>
      <w:r w:rsidRPr="005E5717">
        <w:rPr>
          <w:sz w:val="24"/>
          <w:szCs w:val="24"/>
        </w:rPr>
        <w:t>00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мероприятий осуществляется администрацией Червян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292"/>
        <w:gridCol w:w="2339"/>
        <w:gridCol w:w="168"/>
        <w:gridCol w:w="1792"/>
        <w:gridCol w:w="1994"/>
      </w:tblGrid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№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/п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сполнители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Объем финансирования (тыс.руб.)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</w:t>
            </w:r>
            <w:r w:rsidRPr="00A72FB4">
              <w:rPr>
                <w:b/>
                <w:sz w:val="16"/>
                <w:szCs w:val="16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«круглых столов» 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нформирование населения о профилактике терроризма и экстремизма через официальный сайт администрац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лекций и бесед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  <w:r w:rsidRPr="00A72FB4">
              <w:rPr>
                <w:sz w:val="16"/>
                <w:szCs w:val="16"/>
              </w:rPr>
              <w:t>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ГО и ЧС поселения – Рукосуева В.И., участковый инспектор 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аспространение памяток, листовок среди населения, баннеры, плакаты, обеспечение наглядной агитацией в учреждения соц. Сферы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– 380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– 100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– 100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– 100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</w:p>
          <w:p w:rsidR="000B104D" w:rsidRPr="00A72FB4" w:rsidRDefault="000B104D" w:rsidP="008C37FE">
            <w:pPr>
              <w:jc w:val="center"/>
              <w:rPr>
                <w:sz w:val="16"/>
                <w:szCs w:val="16"/>
              </w:rPr>
            </w:pP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I</w:t>
            </w:r>
            <w:r w:rsidRPr="00A72FB4">
              <w:rPr>
                <w:b/>
                <w:sz w:val="16"/>
                <w:szCs w:val="16"/>
              </w:rPr>
              <w:t>. Организационно-технические мероприят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выставок в читальном зале</w:t>
            </w:r>
            <w:r w:rsidRPr="00A72FB4">
              <w:rPr>
                <w:sz w:val="16"/>
                <w:szCs w:val="16"/>
              </w:rPr>
              <w:br/>
              <w:t>- «Уроки истории России - путь к толерантости»;</w:t>
            </w:r>
            <w:r w:rsidRPr="00A72FB4">
              <w:rPr>
                <w:sz w:val="16"/>
                <w:szCs w:val="16"/>
              </w:rPr>
              <w:br/>
              <w:t>- « Мир без насилия»;</w:t>
            </w:r>
            <w:r w:rsidRPr="00A72FB4">
              <w:rPr>
                <w:sz w:val="16"/>
                <w:szCs w:val="16"/>
              </w:rPr>
              <w:br/>
              <w:t xml:space="preserve">- « Литература и искусство народов России»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Мероприятия в рамках международного Дня толерантности:  -мероприятие для 9-х классов « Полотно мира»;                                      - акция « Молодежь  - ЗА культуру мира, ПРОТИВ терроризма»;                                                       -конкурс социальной рекламы « Будьте бдительны»;                                                      - дискуссии на темы                          « Ценностные ориентиры молодых», « Терроризм - зло против человечества»,            «Национальность без границ».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 - Давыдова С.В.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рейдов по обеспечению правопорядка и профилактики в местах массового отдыха</w:t>
            </w:r>
          </w:p>
          <w:p w:rsidR="00B40898" w:rsidRPr="00A72FB4" w:rsidRDefault="00B40898" w:rsidP="008C37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- Давыдова С.В.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остоянно в период проведения мероприятий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A72FB4">
        <w:trPr>
          <w:trHeight w:val="1347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Администрация, участковый инспектор, работники правоохранительных органов Чунского района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ab/>
              <w:t>без финансирования</w:t>
            </w:r>
          </w:p>
        </w:tc>
      </w:tr>
      <w:tr w:rsidR="00B40898" w:rsidRPr="00A72FB4" w:rsidTr="00A72FB4">
        <w:trPr>
          <w:trHeight w:val="1014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6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комплексных обследований потенциально опасных объектов,   соцкультбыта, пустующих домов на территории Червянского муниципального образования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и объектов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</w:tbl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B26B32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>
        <w:rPr>
          <w:sz w:val="24"/>
          <w:szCs w:val="24"/>
        </w:rPr>
        <w:t xml:space="preserve"> Червянка 2020</w:t>
      </w:r>
      <w:r w:rsidRPr="00FE5574">
        <w:rPr>
          <w:sz w:val="24"/>
          <w:szCs w:val="24"/>
        </w:rPr>
        <w:t xml:space="preserve"> год</w:t>
      </w: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B40898" w:rsidRDefault="00B40898" w:rsidP="00B40898">
      <w:pPr>
        <w:rPr>
          <w:szCs w:val="28"/>
        </w:rPr>
      </w:pPr>
    </w:p>
    <w:p w:rsidR="000B104D" w:rsidRDefault="000B104D" w:rsidP="00B40898">
      <w:pPr>
        <w:rPr>
          <w:szCs w:val="28"/>
        </w:rPr>
      </w:pPr>
    </w:p>
    <w:p w:rsidR="000B104D" w:rsidRPr="007843C4" w:rsidRDefault="00B40898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917D30">
        <w:rPr>
          <w:sz w:val="24"/>
        </w:rPr>
        <w:t xml:space="preserve">                                                                  </w:t>
      </w:r>
      <w:r w:rsidR="000B104D"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0B104D" w:rsidRPr="007843C4" w:rsidRDefault="000B104D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3.11.2020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>39</w:t>
      </w:r>
    </w:p>
    <w:p w:rsidR="00B40898" w:rsidRPr="00917D30" w:rsidRDefault="00B40898" w:rsidP="000B104D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Червянского муниципального образования </w:t>
      </w:r>
      <w:r w:rsidR="00C965E4">
        <w:rPr>
          <w:b/>
          <w:color w:val="000000"/>
          <w:szCs w:val="20"/>
        </w:rPr>
        <w:t>на 2020-202</w:t>
      </w:r>
      <w:r w:rsidR="000B104D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0B104D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Червян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0-202</w:t>
            </w:r>
            <w:r w:rsidR="000B104D">
              <w:rPr>
                <w:rFonts w:ascii="Arial" w:hAnsi="Arial" w:cs="Arial"/>
                <w:color w:val="000000"/>
                <w:sz w:val="24"/>
              </w:rPr>
              <w:t>3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0B104D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-202</w:t>
            </w:r>
            <w:r w:rsidR="000B104D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140CD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</w:t>
            </w:r>
            <w:r w:rsidR="00140CDD">
              <w:rPr>
                <w:rFonts w:ascii="Arial" w:hAnsi="Arial" w:cs="Arial"/>
              </w:rPr>
              <w:t>,3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 xml:space="preserve">2020 – </w:t>
            </w:r>
            <w:r w:rsidR="000B104D">
              <w:rPr>
                <w:rFonts w:ascii="Arial" w:hAnsi="Arial" w:cs="Arial"/>
                <w:b/>
              </w:rPr>
              <w:t>33</w:t>
            </w:r>
            <w:r w:rsidRPr="005E5717">
              <w:rPr>
                <w:rFonts w:ascii="Arial" w:hAnsi="Arial" w:cs="Arial"/>
                <w:b/>
              </w:rPr>
              <w:t xml:space="preserve"> </w:t>
            </w:r>
            <w:r w:rsidR="000B104D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00,00    </w:t>
            </w:r>
          </w:p>
          <w:p w:rsidR="005E5717" w:rsidRPr="005E5717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 – 2</w:t>
            </w:r>
            <w:r w:rsidR="000B104D">
              <w:rPr>
                <w:rFonts w:ascii="Arial" w:hAnsi="Arial" w:cs="Arial"/>
                <w:b/>
              </w:rPr>
              <w:t>5</w:t>
            </w:r>
            <w:r w:rsidRPr="005E5717">
              <w:rPr>
                <w:rFonts w:ascii="Arial" w:hAnsi="Arial" w:cs="Arial"/>
                <w:b/>
              </w:rPr>
              <w:t xml:space="preserve"> 000,00</w:t>
            </w:r>
          </w:p>
          <w:p w:rsidR="005E5717" w:rsidRPr="007843C4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 – 2</w:t>
            </w:r>
            <w:r w:rsidR="000B104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 000,00</w:t>
            </w:r>
          </w:p>
          <w:p w:rsidR="005E5717" w:rsidRPr="007843C4" w:rsidRDefault="000B104D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20 000,00</w:t>
            </w:r>
          </w:p>
          <w:p w:rsidR="00B40898" w:rsidRPr="00D334A5" w:rsidRDefault="005E5717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 осуществляется из бюджета Червянского муниципального образования.       </w:t>
            </w:r>
          </w:p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1. Содержание проблемы и обоснование необходимости </w:t>
      </w:r>
      <w:r w:rsidR="00510E32">
        <w:rPr>
          <w:rFonts w:ascii="Arial" w:hAnsi="Arial" w:cs="Arial"/>
          <w:b/>
          <w:sz w:val="28"/>
          <w:szCs w:val="28"/>
        </w:rPr>
        <w:t>ее решения</w:t>
      </w:r>
      <w:r w:rsidRPr="00D334A5">
        <w:rPr>
          <w:rFonts w:ascii="Arial" w:hAnsi="Arial" w:cs="Arial"/>
          <w:b/>
          <w:sz w:val="28"/>
          <w:szCs w:val="28"/>
        </w:rPr>
        <w:t>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бедствий, так и производственной деятельности человека. В целях локализациии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1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</w:t>
      </w:r>
      <w:r w:rsidR="00510E32">
        <w:rPr>
          <w:rFonts w:ascii="Arial" w:hAnsi="Arial" w:cs="Arial"/>
          <w:sz w:val="24"/>
          <w:szCs w:val="24"/>
        </w:rPr>
        <w:t>одп</w:t>
      </w:r>
      <w:r w:rsidRPr="00D334A5">
        <w:rPr>
          <w:rFonts w:ascii="Arial" w:hAnsi="Arial" w:cs="Arial"/>
          <w:sz w:val="24"/>
          <w:szCs w:val="24"/>
        </w:rPr>
        <w:t>рограммы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Червян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0CDD" w:rsidRPr="000914AE" w:rsidRDefault="00140CDD" w:rsidP="00140CDD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140CDD" w:rsidRPr="006E3C61" w:rsidRDefault="00140CDD" w:rsidP="00140CDD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140CDD" w:rsidRPr="006E3C61" w:rsidRDefault="00140CDD" w:rsidP="00140CDD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140CDD" w:rsidRPr="006E3C61" w:rsidRDefault="00140CDD" w:rsidP="00140CDD">
      <w:pPr>
        <w:pStyle w:val="affff1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850"/>
        <w:gridCol w:w="851"/>
        <w:gridCol w:w="850"/>
        <w:gridCol w:w="1985"/>
      </w:tblGrid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140CD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стемы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140CD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140CD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кумуляторная батарея для си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140CD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ные - маски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иобретение хоз.инвентаря (ведра, багры, лоп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140CD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40CDD" w:rsidRPr="002249BD" w:rsidTr="009932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Всего по 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3468FD" w:rsidRDefault="00140CDD" w:rsidP="0099323B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CDD" w:rsidRDefault="00140CDD" w:rsidP="00140CD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40CDD" w:rsidRDefault="00140CDD" w:rsidP="00140CD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Исполнителем мероприятий подпрограммы является </w:t>
      </w:r>
      <w:r w:rsidRPr="003468FD">
        <w:rPr>
          <w:sz w:val="24"/>
          <w:szCs w:val="24"/>
        </w:rPr>
        <w:t>Администрация Червянского МО</w:t>
      </w:r>
      <w:r>
        <w:rPr>
          <w:sz w:val="24"/>
          <w:szCs w:val="24"/>
        </w:rPr>
        <w:t>.</w:t>
      </w:r>
    </w:p>
    <w:p w:rsidR="00140CDD" w:rsidRDefault="00140CDD" w:rsidP="00140CD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>
        <w:rPr>
          <w:sz w:val="24"/>
          <w:szCs w:val="24"/>
        </w:rPr>
        <w:t xml:space="preserve"> Червянка 2020</w:t>
      </w:r>
      <w:r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140CDD" w:rsidRDefault="00140CDD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10E32" w:rsidRDefault="00510E32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0-202</w:t>
      </w:r>
      <w:r w:rsidR="00AE2BF2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AE2BF2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0-202</w:t>
            </w:r>
            <w:r w:rsidR="00AE2BF2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AE2BF2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Червянского МО  № </w:t>
            </w:r>
            <w:r w:rsidR="00AE2BF2">
              <w:rPr>
                <w:sz w:val="24"/>
                <w:szCs w:val="24"/>
              </w:rPr>
              <w:t>39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</w:t>
            </w:r>
            <w:r w:rsidR="00AE2BF2">
              <w:rPr>
                <w:sz w:val="24"/>
                <w:szCs w:val="24"/>
              </w:rPr>
              <w:t>20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  Червянского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Червян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AE2BF2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</w:t>
            </w:r>
            <w:r w:rsidR="00510E32">
              <w:rPr>
                <w:sz w:val="24"/>
                <w:szCs w:val="24"/>
              </w:rPr>
              <w:t>одп</w:t>
            </w:r>
            <w:r w:rsidRPr="00200CCE">
              <w:rPr>
                <w:sz w:val="24"/>
                <w:szCs w:val="24"/>
              </w:rPr>
              <w:t>рограммы 2020 - 202</w:t>
            </w:r>
            <w:r w:rsidR="00AE2BF2">
              <w:rPr>
                <w:sz w:val="24"/>
                <w:szCs w:val="24"/>
              </w:rPr>
              <w:t>3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Администрация Червянского муниципального образования</w:t>
            </w:r>
          </w:p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Червян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0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4939A0" w:rsidRPr="00200CCE">
              <w:rPr>
                <w:color w:val="000000"/>
                <w:sz w:val="24"/>
                <w:szCs w:val="24"/>
              </w:rPr>
              <w:t>2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5E5717">
              <w:rPr>
                <w:color w:val="000000"/>
                <w:sz w:val="24"/>
                <w:szCs w:val="24"/>
              </w:rPr>
              <w:t>1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5E5717">
              <w:rPr>
                <w:color w:val="000000"/>
                <w:sz w:val="24"/>
                <w:szCs w:val="24"/>
              </w:rPr>
              <w:t>1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AE2BF2" w:rsidP="00AE2BF2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>000 тыс. рублей бюджет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результаты  от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2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Червян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 Червянского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В последние годы происходит увеличение числа автомобилей, находящихся в собственности жителей  Червянского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</w:t>
      </w:r>
      <w:r w:rsidR="00AE2BF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бюджет Червян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инансирование мероприятий по обеспечению безопасности дорожного движения на территории Червянского муниципального образовании</w:t>
      </w:r>
      <w:r w:rsidR="004939A0" w:rsidRPr="004939A0">
        <w:rPr>
          <w:sz w:val="24"/>
          <w:szCs w:val="24"/>
        </w:rPr>
        <w:t xml:space="preserve">  в 2020</w:t>
      </w:r>
      <w:r w:rsidRPr="004939A0">
        <w:rPr>
          <w:sz w:val="24"/>
          <w:szCs w:val="24"/>
        </w:rPr>
        <w:t xml:space="preserve"> и последующие годы  планируется за счет средств бюджета сельского поселения  в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обеспечение  </w:t>
      </w:r>
      <w:r w:rsidR="004939A0" w:rsidRPr="004939A0">
        <w:rPr>
          <w:sz w:val="24"/>
          <w:szCs w:val="24"/>
        </w:rPr>
        <w:t xml:space="preserve">подпрограммы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0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AE2BF2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Червян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Червян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0</w:t>
      </w:r>
      <w:r>
        <w:rPr>
          <w:rFonts w:eastAsia="Times New Roman"/>
          <w:sz w:val="22"/>
          <w:szCs w:val="22"/>
        </w:rPr>
        <w:t>-202</w:t>
      </w:r>
      <w:r>
        <w:rPr>
          <w:sz w:val="22"/>
          <w:szCs w:val="22"/>
        </w:rPr>
        <w:t>2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 ЧЕРВЯН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>
        <w:rPr>
          <w:sz w:val="28"/>
          <w:szCs w:val="28"/>
        </w:rPr>
        <w:t>2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4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>территории Червян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843"/>
        <w:gridCol w:w="1985"/>
        <w:gridCol w:w="2835"/>
        <w:gridCol w:w="1660"/>
        <w:gridCol w:w="7"/>
        <w:gridCol w:w="1552"/>
        <w:gridCol w:w="7"/>
        <w:gridCol w:w="1694"/>
        <w:gridCol w:w="13"/>
        <w:gridCol w:w="7"/>
        <w:gridCol w:w="1694"/>
        <w:gridCol w:w="13"/>
        <w:gridCol w:w="14"/>
      </w:tblGrid>
      <w:tr w:rsidR="00AE2BF2" w:rsidRPr="009068A3" w:rsidTr="00B13F41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901" w:type="dxa"/>
            <w:gridSpan w:val="2"/>
            <w:vMerge w:val="restart"/>
          </w:tcPr>
          <w:p w:rsidR="00AE2BF2" w:rsidRPr="00274B07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AE2BF2" w:rsidRPr="00274B07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AE2BF2" w:rsidRPr="00274B07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:rsidR="00AE2BF2" w:rsidRPr="00274B07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647" w:type="dxa"/>
            <w:gridSpan w:val="9"/>
            <w:vAlign w:val="center"/>
          </w:tcPr>
          <w:p w:rsidR="00AE2BF2" w:rsidRPr="00274B07" w:rsidRDefault="00AE2BF2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AE2BF2" w:rsidRPr="00274B07" w:rsidRDefault="00AE2BF2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AE2BF2" w:rsidRPr="009068A3" w:rsidTr="00AE2BF2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901" w:type="dxa"/>
            <w:gridSpan w:val="2"/>
            <w:vMerge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985" w:type="dxa"/>
            <w:vMerge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835" w:type="dxa"/>
            <w:vMerge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660" w:type="dxa"/>
            <w:vAlign w:val="bottom"/>
          </w:tcPr>
          <w:p w:rsidR="00AE2BF2" w:rsidRPr="00F0794F" w:rsidRDefault="00AE2BF2" w:rsidP="00DA53B3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0</w:t>
            </w:r>
          </w:p>
        </w:tc>
        <w:tc>
          <w:tcPr>
            <w:tcW w:w="1559" w:type="dxa"/>
            <w:gridSpan w:val="2"/>
            <w:vAlign w:val="bottom"/>
          </w:tcPr>
          <w:p w:rsidR="00AE2BF2" w:rsidRPr="00F0794F" w:rsidRDefault="00AE2BF2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AE2BF2" w:rsidRDefault="00AE2BF2" w:rsidP="008067B1">
            <w:pPr>
              <w:rPr>
                <w:rFonts w:eastAsia="Times New Roman"/>
                <w:lang w:val="en-US"/>
              </w:rPr>
            </w:pPr>
          </w:p>
          <w:p w:rsidR="00AE2BF2" w:rsidRPr="00F0794F" w:rsidRDefault="00AE2BF2" w:rsidP="008067B1">
            <w:pPr>
              <w:jc w:val="center"/>
              <w:rPr>
                <w:rFonts w:eastAsia="Times New Roman"/>
              </w:rPr>
            </w:pPr>
            <w:r>
              <w:t>2022</w:t>
            </w:r>
          </w:p>
        </w:tc>
        <w:tc>
          <w:tcPr>
            <w:tcW w:w="1714" w:type="dxa"/>
            <w:gridSpan w:val="3"/>
          </w:tcPr>
          <w:p w:rsidR="00AE2BF2" w:rsidRDefault="00AE2BF2" w:rsidP="00AE2BF2">
            <w:pPr>
              <w:jc w:val="center"/>
              <w:rPr>
                <w:rFonts w:eastAsia="Times New Roman"/>
              </w:rPr>
            </w:pPr>
          </w:p>
          <w:p w:rsidR="00AE2BF2" w:rsidRPr="00AE2BF2" w:rsidRDefault="00AE2BF2" w:rsidP="00AE2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</w:tr>
      <w:tr w:rsidR="00AE2BF2" w:rsidRPr="009068A3" w:rsidTr="00AE2BF2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1"/>
            <w:vAlign w:val="center"/>
          </w:tcPr>
          <w:p w:rsidR="00AE2BF2" w:rsidRDefault="00AE2BF2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714" w:type="dxa"/>
            <w:gridSpan w:val="3"/>
          </w:tcPr>
          <w:p w:rsidR="00AE2BF2" w:rsidRDefault="00AE2BF2" w:rsidP="00AE2BF2">
            <w:pPr>
              <w:widowControl/>
              <w:autoSpaceDE/>
              <w:autoSpaceDN/>
              <w:adjustRightInd/>
              <w:ind w:left="1080"/>
              <w:jc w:val="center"/>
              <w:rPr>
                <w:rFonts w:eastAsia="Times New Roman"/>
              </w:rPr>
            </w:pPr>
          </w:p>
        </w:tc>
      </w:tr>
      <w:tr w:rsidR="00AE2BF2" w:rsidRPr="009068A3" w:rsidTr="00AE2BF2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01" w:type="dxa"/>
            <w:gridSpan w:val="2"/>
          </w:tcPr>
          <w:p w:rsidR="00AE2BF2" w:rsidRDefault="00AE2BF2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AE2BF2" w:rsidRPr="00274B07" w:rsidRDefault="00AE2BF2" w:rsidP="00AE2BF2">
            <w:pPr>
              <w:ind w:left="170"/>
              <w:jc w:val="center"/>
              <w:rPr>
                <w:rFonts w:eastAsia="Times New Roman"/>
              </w:rPr>
            </w:pPr>
            <w:r>
              <w:t>20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835" w:type="dxa"/>
          </w:tcPr>
          <w:p w:rsidR="00AE2BF2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Червянского муниципального образования</w:t>
            </w:r>
          </w:p>
          <w:p w:rsidR="00AE2BF2" w:rsidRPr="00320FDE" w:rsidRDefault="00AE2BF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60" w:type="dxa"/>
            <w:vAlign w:val="bottom"/>
          </w:tcPr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AE2BF2" w:rsidRDefault="00AE2BF2" w:rsidP="008067B1">
            <w:pPr>
              <w:rPr>
                <w:rFonts w:eastAsia="Times New Roman"/>
              </w:rPr>
            </w:pPr>
          </w:p>
        </w:tc>
        <w:tc>
          <w:tcPr>
            <w:tcW w:w="1714" w:type="dxa"/>
            <w:gridSpan w:val="3"/>
            <w:vAlign w:val="bottom"/>
          </w:tcPr>
          <w:p w:rsidR="00AE2BF2" w:rsidRPr="00274B07" w:rsidRDefault="00AE2BF2" w:rsidP="008067B1">
            <w:pPr>
              <w:rPr>
                <w:rFonts w:eastAsia="Times New Roman"/>
              </w:rPr>
            </w:pPr>
          </w:p>
        </w:tc>
        <w:tc>
          <w:tcPr>
            <w:tcW w:w="1714" w:type="dxa"/>
            <w:gridSpan w:val="3"/>
          </w:tcPr>
          <w:p w:rsidR="00AE2BF2" w:rsidRPr="00274B07" w:rsidRDefault="00AE2BF2" w:rsidP="008067B1">
            <w:pPr>
              <w:rPr>
                <w:rFonts w:eastAsia="Times New Roman"/>
              </w:rPr>
            </w:pPr>
          </w:p>
        </w:tc>
      </w:tr>
      <w:tr w:rsidR="00AE2BF2" w:rsidRPr="009068A3" w:rsidTr="00AE2BF2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1"/>
            <w:vAlign w:val="center"/>
          </w:tcPr>
          <w:p w:rsidR="00AE2BF2" w:rsidRPr="00E13CC7" w:rsidRDefault="00AE2BF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  <w:tc>
          <w:tcPr>
            <w:tcW w:w="1714" w:type="dxa"/>
            <w:gridSpan w:val="3"/>
          </w:tcPr>
          <w:p w:rsidR="00AE2BF2" w:rsidRPr="00AE2BF2" w:rsidRDefault="00AE2BF2" w:rsidP="008067B1">
            <w:pPr>
              <w:jc w:val="center"/>
              <w:rPr>
                <w:rFonts w:eastAsia="Times New Roman"/>
              </w:rPr>
            </w:pPr>
          </w:p>
        </w:tc>
      </w:tr>
      <w:tr w:rsidR="00AE2BF2" w:rsidRPr="009068A3" w:rsidTr="00AE2BF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43" w:type="dxa"/>
            <w:vAlign w:val="center"/>
          </w:tcPr>
          <w:p w:rsidR="00AE2BF2" w:rsidRPr="00F67166" w:rsidRDefault="00AE2BF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985" w:type="dxa"/>
            <w:vAlign w:val="center"/>
          </w:tcPr>
          <w:p w:rsidR="00AE2BF2" w:rsidRPr="00F67166" w:rsidRDefault="00AE2BF2" w:rsidP="00AE2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835" w:type="dxa"/>
            <w:vAlign w:val="center"/>
          </w:tcPr>
          <w:p w:rsidR="00AE2BF2" w:rsidRDefault="00AE2BF2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Червянского муниципального образования</w:t>
            </w:r>
          </w:p>
          <w:p w:rsidR="00AE2BF2" w:rsidRPr="00F67166" w:rsidRDefault="00AE2BF2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t>1,0</w:t>
            </w:r>
          </w:p>
        </w:tc>
        <w:tc>
          <w:tcPr>
            <w:tcW w:w="1559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14" w:type="dxa"/>
            <w:gridSpan w:val="3"/>
          </w:tcPr>
          <w:p w:rsidR="00AE2BF2" w:rsidRDefault="00AE2BF2" w:rsidP="008067B1">
            <w:pPr>
              <w:jc w:val="center"/>
            </w:pPr>
          </w:p>
          <w:p w:rsidR="00AE2BF2" w:rsidRDefault="00AE2BF2" w:rsidP="008067B1">
            <w:pPr>
              <w:jc w:val="center"/>
            </w:pPr>
          </w:p>
          <w:p w:rsidR="00AE2BF2" w:rsidRDefault="00AE2BF2" w:rsidP="008067B1">
            <w:pPr>
              <w:jc w:val="center"/>
            </w:pPr>
            <w:r>
              <w:t>1,0</w:t>
            </w:r>
          </w:p>
        </w:tc>
        <w:tc>
          <w:tcPr>
            <w:tcW w:w="1721" w:type="dxa"/>
            <w:gridSpan w:val="3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</w:tr>
      <w:tr w:rsidR="00AE2BF2" w:rsidRPr="009068A3" w:rsidTr="00AE2BF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43" w:type="dxa"/>
            <w:vAlign w:val="center"/>
          </w:tcPr>
          <w:p w:rsidR="00AE2BF2" w:rsidRPr="00F67166" w:rsidRDefault="00AE2BF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985" w:type="dxa"/>
            <w:vAlign w:val="center"/>
          </w:tcPr>
          <w:p w:rsidR="00AE2BF2" w:rsidRPr="00F67166" w:rsidRDefault="00AE2BF2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</w:t>
            </w:r>
            <w:r>
              <w:t>2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AE2BF2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Червянского муниципального образования</w:t>
            </w:r>
          </w:p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t>1,0</w:t>
            </w:r>
          </w:p>
        </w:tc>
        <w:tc>
          <w:tcPr>
            <w:tcW w:w="1559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14" w:type="dxa"/>
            <w:gridSpan w:val="3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AE2BF2" w:rsidRPr="009068A3" w:rsidTr="00AE2BF2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1"/>
            <w:vAlign w:val="center"/>
          </w:tcPr>
          <w:p w:rsidR="00AE2BF2" w:rsidRPr="00E13CC7" w:rsidRDefault="00AE2BF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  <w:tc>
          <w:tcPr>
            <w:tcW w:w="1714" w:type="dxa"/>
            <w:gridSpan w:val="3"/>
          </w:tcPr>
          <w:p w:rsidR="00AE2BF2" w:rsidRPr="00AE2BF2" w:rsidRDefault="00AE2BF2" w:rsidP="008067B1">
            <w:pPr>
              <w:jc w:val="center"/>
              <w:rPr>
                <w:rFonts w:eastAsia="Times New Roman"/>
              </w:rPr>
            </w:pPr>
          </w:p>
        </w:tc>
      </w:tr>
      <w:tr w:rsidR="00AE2BF2" w:rsidRPr="009068A3" w:rsidTr="00AE2BF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E2BF2" w:rsidRDefault="00AE2BF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843" w:type="dxa"/>
            <w:vAlign w:val="center"/>
          </w:tcPr>
          <w:p w:rsidR="00AE2BF2" w:rsidRDefault="00AE2BF2" w:rsidP="00942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безопасности дорожного движения на территории поселения</w:t>
            </w:r>
          </w:p>
        </w:tc>
        <w:tc>
          <w:tcPr>
            <w:tcW w:w="1985" w:type="dxa"/>
            <w:vAlign w:val="center"/>
          </w:tcPr>
          <w:p w:rsidR="00AE2BF2" w:rsidRDefault="00AE2BF2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</w:t>
            </w:r>
            <w:r>
              <w:t>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AE2BF2" w:rsidRDefault="00AE2BF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Червянского муниципального образования</w:t>
            </w:r>
          </w:p>
          <w:p w:rsidR="00AE2BF2" w:rsidRPr="00274B07" w:rsidRDefault="00AE2BF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  <w:r>
              <w:t>1,0</w:t>
            </w:r>
          </w:p>
        </w:tc>
        <w:tc>
          <w:tcPr>
            <w:tcW w:w="1714" w:type="dxa"/>
            <w:gridSpan w:val="3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E2BF2" w:rsidRPr="00F67166" w:rsidRDefault="00AE2BF2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B02B04"/>
    <w:multiLevelType w:val="hybridMultilevel"/>
    <w:tmpl w:val="F0907206"/>
    <w:lvl w:ilvl="0" w:tplc="1C58B98E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0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9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4136D"/>
    <w:rsid w:val="00053FF1"/>
    <w:rsid w:val="000914AE"/>
    <w:rsid w:val="000914D8"/>
    <w:rsid w:val="000A2AE7"/>
    <w:rsid w:val="000B0888"/>
    <w:rsid w:val="000B104D"/>
    <w:rsid w:val="000B67E8"/>
    <w:rsid w:val="000C040A"/>
    <w:rsid w:val="000D5D0C"/>
    <w:rsid w:val="000E740E"/>
    <w:rsid w:val="000F6DE9"/>
    <w:rsid w:val="00140CDD"/>
    <w:rsid w:val="001A679F"/>
    <w:rsid w:val="001C44E0"/>
    <w:rsid w:val="001C7F1D"/>
    <w:rsid w:val="00200CCE"/>
    <w:rsid w:val="002249BD"/>
    <w:rsid w:val="00235DA7"/>
    <w:rsid w:val="00241B75"/>
    <w:rsid w:val="00242625"/>
    <w:rsid w:val="002456D4"/>
    <w:rsid w:val="00246526"/>
    <w:rsid w:val="002670DA"/>
    <w:rsid w:val="00270795"/>
    <w:rsid w:val="00274B07"/>
    <w:rsid w:val="0027763B"/>
    <w:rsid w:val="002B6814"/>
    <w:rsid w:val="002C2882"/>
    <w:rsid w:val="002C4B8F"/>
    <w:rsid w:val="00302CB4"/>
    <w:rsid w:val="00320FDE"/>
    <w:rsid w:val="0034481C"/>
    <w:rsid w:val="003468FD"/>
    <w:rsid w:val="00362637"/>
    <w:rsid w:val="00372C24"/>
    <w:rsid w:val="003816D0"/>
    <w:rsid w:val="003E302C"/>
    <w:rsid w:val="003F157E"/>
    <w:rsid w:val="00400C4D"/>
    <w:rsid w:val="00412274"/>
    <w:rsid w:val="00417206"/>
    <w:rsid w:val="00437BEC"/>
    <w:rsid w:val="00453967"/>
    <w:rsid w:val="00487780"/>
    <w:rsid w:val="00487F86"/>
    <w:rsid w:val="004939A0"/>
    <w:rsid w:val="0049418B"/>
    <w:rsid w:val="004C2107"/>
    <w:rsid w:val="004E5FC0"/>
    <w:rsid w:val="00510E32"/>
    <w:rsid w:val="00532403"/>
    <w:rsid w:val="005936A4"/>
    <w:rsid w:val="005A729B"/>
    <w:rsid w:val="005E39FD"/>
    <w:rsid w:val="005E5717"/>
    <w:rsid w:val="005E6112"/>
    <w:rsid w:val="005F2581"/>
    <w:rsid w:val="00610448"/>
    <w:rsid w:val="00636934"/>
    <w:rsid w:val="00644846"/>
    <w:rsid w:val="00646220"/>
    <w:rsid w:val="006623A0"/>
    <w:rsid w:val="006970E8"/>
    <w:rsid w:val="006B5F09"/>
    <w:rsid w:val="006C1672"/>
    <w:rsid w:val="006C6CEF"/>
    <w:rsid w:val="006D451E"/>
    <w:rsid w:val="006E3C61"/>
    <w:rsid w:val="006E4EA6"/>
    <w:rsid w:val="007354FC"/>
    <w:rsid w:val="0075195D"/>
    <w:rsid w:val="007843C4"/>
    <w:rsid w:val="007B0ED0"/>
    <w:rsid w:val="007B2523"/>
    <w:rsid w:val="007D4A1E"/>
    <w:rsid w:val="008067B1"/>
    <w:rsid w:val="00875D1F"/>
    <w:rsid w:val="0087723C"/>
    <w:rsid w:val="008A6DC8"/>
    <w:rsid w:val="008C37FE"/>
    <w:rsid w:val="008D5B5B"/>
    <w:rsid w:val="008F13C6"/>
    <w:rsid w:val="009068A3"/>
    <w:rsid w:val="00917D30"/>
    <w:rsid w:val="00925DA2"/>
    <w:rsid w:val="00935865"/>
    <w:rsid w:val="00942BF9"/>
    <w:rsid w:val="009545FF"/>
    <w:rsid w:val="00956316"/>
    <w:rsid w:val="0099323B"/>
    <w:rsid w:val="009B425D"/>
    <w:rsid w:val="009B700A"/>
    <w:rsid w:val="009B75AB"/>
    <w:rsid w:val="009F0161"/>
    <w:rsid w:val="00A04CB8"/>
    <w:rsid w:val="00A31FE1"/>
    <w:rsid w:val="00A47110"/>
    <w:rsid w:val="00A71C06"/>
    <w:rsid w:val="00A72FB4"/>
    <w:rsid w:val="00A85145"/>
    <w:rsid w:val="00A864C1"/>
    <w:rsid w:val="00AB10EA"/>
    <w:rsid w:val="00AC32BB"/>
    <w:rsid w:val="00AE1721"/>
    <w:rsid w:val="00AE2BF2"/>
    <w:rsid w:val="00AE6C31"/>
    <w:rsid w:val="00AF1BD9"/>
    <w:rsid w:val="00B02278"/>
    <w:rsid w:val="00B13F41"/>
    <w:rsid w:val="00B26B32"/>
    <w:rsid w:val="00B40898"/>
    <w:rsid w:val="00B54CC0"/>
    <w:rsid w:val="00B60573"/>
    <w:rsid w:val="00B62BC1"/>
    <w:rsid w:val="00B872B2"/>
    <w:rsid w:val="00BB58EF"/>
    <w:rsid w:val="00C00C0D"/>
    <w:rsid w:val="00C11016"/>
    <w:rsid w:val="00C1741B"/>
    <w:rsid w:val="00C200CE"/>
    <w:rsid w:val="00C2099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5608E"/>
    <w:rsid w:val="00D655CA"/>
    <w:rsid w:val="00D909DD"/>
    <w:rsid w:val="00D92B27"/>
    <w:rsid w:val="00D959B3"/>
    <w:rsid w:val="00DA53B3"/>
    <w:rsid w:val="00DE4458"/>
    <w:rsid w:val="00DF3209"/>
    <w:rsid w:val="00E07E9D"/>
    <w:rsid w:val="00E13CC7"/>
    <w:rsid w:val="00E25627"/>
    <w:rsid w:val="00EA3496"/>
    <w:rsid w:val="00EE50CF"/>
    <w:rsid w:val="00EE6E78"/>
    <w:rsid w:val="00F002BA"/>
    <w:rsid w:val="00F06DD8"/>
    <w:rsid w:val="00F0794F"/>
    <w:rsid w:val="00F64FEB"/>
    <w:rsid w:val="00F67166"/>
    <w:rsid w:val="00F76C52"/>
    <w:rsid w:val="00F92455"/>
    <w:rsid w:val="00FD008F"/>
    <w:rsid w:val="00FD23F5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00F-371C-4A81-9805-D6A3594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59</Words>
  <Characters>34538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одпрограмма № 5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3</vt:lpstr>
      <vt:lpstr/>
      <vt:lpstr/>
      <vt:lpstr/>
      <vt:lpstr/>
      <vt:lpstr/>
      <vt:lpstr/>
      <vt:lpstr/>
      <vt:lpstr/>
      <vt:lpstr>Подпрограмма № 1</vt:lpstr>
      <vt:lpstr/>
      <vt:lpstr>    </vt:lpstr>
      <vt:lpstr/>
      <vt:lpstr/>
      <vt:lpstr/>
      <vt:lpstr/>
      <vt:lpstr/>
      <vt:lpstr>Подпрограмма № 4</vt:lpstr>
      <vt:lpstr/>
    </vt:vector>
  </TitlesOfParts>
  <Company>НПП "Гарант-Сервис"</Company>
  <LinksUpToDate>false</LinksUpToDate>
  <CharactersWithSpaces>4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01-16T05:53:00Z</cp:lastPrinted>
  <dcterms:created xsi:type="dcterms:W3CDTF">2021-10-22T14:59:00Z</dcterms:created>
  <dcterms:modified xsi:type="dcterms:W3CDTF">2021-10-22T14:59:00Z</dcterms:modified>
</cp:coreProperties>
</file>